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AUTOMATION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AUTO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4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LIBRARY AUTO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